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FEF4A3C" w:rsidR="00FB5818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01A04D3D" w:rsidR="00945376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945376">
        <w:rPr>
          <w:sz w:val="24"/>
          <w:szCs w:val="24"/>
        </w:rPr>
        <w:t>обьекты</w:t>
      </w:r>
      <w:proofErr w:type="spellEnd"/>
      <w:r w:rsidR="00945376">
        <w:rPr>
          <w:sz w:val="24"/>
          <w:szCs w:val="24"/>
        </w:rPr>
        <w:t>(данные) которые имеют свои свойства</w:t>
      </w:r>
      <w:r w:rsidR="0023602F">
        <w:rPr>
          <w:sz w:val="24"/>
          <w:szCs w:val="24"/>
        </w:rPr>
        <w:t xml:space="preserve"> и </w:t>
      </w:r>
      <w:proofErr w:type="spellStart"/>
      <w:r w:rsidR="0023602F">
        <w:rPr>
          <w:sz w:val="24"/>
          <w:szCs w:val="24"/>
        </w:rPr>
        <w:t>храняться</w:t>
      </w:r>
      <w:proofErr w:type="spellEnd"/>
      <w:r w:rsidR="0023602F">
        <w:rPr>
          <w:sz w:val="24"/>
          <w:szCs w:val="24"/>
        </w:rPr>
        <w:t xml:space="preserve"> в базе данных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29EF5878" w:rsidR="00D17651" w:rsidRPr="00333F55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6AB297AE" w14:textId="274AC0CC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lastRenderedPageBreak/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r w:rsidR="00FE0CC5" w:rsidRPr="00FE0CC5">
        <w:rPr>
          <w:sz w:val="24"/>
          <w:szCs w:val="24"/>
        </w:rPr>
        <w:pgNum/>
      </w:r>
      <w:proofErr w:type="spellStart"/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79D30C53" w14:textId="77777777" w:rsidR="00D17651" w:rsidRDefault="00D17651" w:rsidP="0094408E">
      <w:pPr>
        <w:spacing w:before="80" w:after="80" w:line="240" w:lineRule="auto"/>
        <w:jc w:val="center"/>
        <w:rPr>
          <w:sz w:val="24"/>
          <w:szCs w:val="24"/>
        </w:rPr>
      </w:pP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A871034" w14:textId="6FA03BE6" w:rsidR="0094408E" w:rsidRPr="00AB3251" w:rsidRDefault="00AB3251" w:rsidP="00AB325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блоны </w:t>
      </w:r>
      <w:r>
        <w:rPr>
          <w:b/>
          <w:bCs/>
          <w:sz w:val="24"/>
          <w:szCs w:val="24"/>
          <w:lang w:val="en-US"/>
        </w:rPr>
        <w:t>Jinja</w:t>
      </w:r>
      <w:r w:rsidRPr="00AB3251"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–</w:t>
      </w:r>
      <w:r w:rsidRPr="00AB325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ют вставлять переменные </w:t>
      </w:r>
      <w:r>
        <w:rPr>
          <w:sz w:val="24"/>
          <w:szCs w:val="24"/>
          <w:lang w:val="en-US"/>
        </w:rPr>
        <w:t>python</w:t>
      </w:r>
      <w:r w:rsidRPr="00AB32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редственно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html</w:t>
      </w:r>
      <w:r w:rsidRPr="00AB325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 w:rsidR="006B4809">
        <w:rPr>
          <w:sz w:val="24"/>
          <w:szCs w:val="24"/>
        </w:rPr>
        <w:t xml:space="preserve"> та выводить на </w:t>
      </w:r>
      <w:proofErr w:type="spellStart"/>
      <w:r w:rsidR="006B4809">
        <w:rPr>
          <w:sz w:val="24"/>
          <w:szCs w:val="24"/>
        </w:rPr>
        <w:t>стринц</w:t>
      </w:r>
      <w:r w:rsidR="00CC6ED8">
        <w:rPr>
          <w:sz w:val="24"/>
          <w:szCs w:val="24"/>
        </w:rPr>
        <w:t>е</w:t>
      </w:r>
      <w:proofErr w:type="spellEnd"/>
      <w:r w:rsidR="006B4809">
        <w:rPr>
          <w:sz w:val="24"/>
          <w:szCs w:val="24"/>
        </w:rPr>
        <w:t xml:space="preserve"> в браузере</w:t>
      </w:r>
    </w:p>
    <w:p w14:paraId="7150D2ED" w14:textId="12179651" w:rsidR="00CD640D" w:rsidRPr="00C203D4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B54AB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-----</w:t>
      </w:r>
      <w:r w:rsidR="00DC1A14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1289484B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62A03BD9" w14:textId="54DC19C7" w:rsidR="007A6768" w:rsidRDefault="007A6768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для создания и управлениями </w:t>
      </w:r>
      <w:proofErr w:type="spellStart"/>
      <w:r w:rsidRPr="004523B4">
        <w:rPr>
          <w:sz w:val="24"/>
          <w:szCs w:val="24"/>
        </w:rPr>
        <w:t>контенерами</w:t>
      </w:r>
      <w:proofErr w:type="spellEnd"/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50303F15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 -&gt; Образ 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3C9D8D58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ик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lastRenderedPageBreak/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91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1457"/>
    <w:rsid w:val="000029BA"/>
    <w:rsid w:val="000037D2"/>
    <w:rsid w:val="00003FFD"/>
    <w:rsid w:val="00004A5C"/>
    <w:rsid w:val="00007AA0"/>
    <w:rsid w:val="0001065B"/>
    <w:rsid w:val="00011238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5F3"/>
    <w:rsid w:val="000967A9"/>
    <w:rsid w:val="00097591"/>
    <w:rsid w:val="00097C3E"/>
    <w:rsid w:val="000A0973"/>
    <w:rsid w:val="000A0D53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1B95"/>
    <w:rsid w:val="00126803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579A"/>
    <w:rsid w:val="001E657F"/>
    <w:rsid w:val="001E7B38"/>
    <w:rsid w:val="001F1DA1"/>
    <w:rsid w:val="001F26B2"/>
    <w:rsid w:val="001F2CFA"/>
    <w:rsid w:val="001F427E"/>
    <w:rsid w:val="001F4E82"/>
    <w:rsid w:val="001F5ECD"/>
    <w:rsid w:val="00200FA9"/>
    <w:rsid w:val="00201858"/>
    <w:rsid w:val="0020403C"/>
    <w:rsid w:val="002108CF"/>
    <w:rsid w:val="00210990"/>
    <w:rsid w:val="00211A01"/>
    <w:rsid w:val="0021221F"/>
    <w:rsid w:val="0021339C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3D5"/>
    <w:rsid w:val="00407BCF"/>
    <w:rsid w:val="004129CE"/>
    <w:rsid w:val="00413A7C"/>
    <w:rsid w:val="00415069"/>
    <w:rsid w:val="004154D7"/>
    <w:rsid w:val="0041598E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68B5"/>
    <w:rsid w:val="0045115B"/>
    <w:rsid w:val="004521CF"/>
    <w:rsid w:val="004523B4"/>
    <w:rsid w:val="00452654"/>
    <w:rsid w:val="00452DB3"/>
    <w:rsid w:val="00454CB9"/>
    <w:rsid w:val="004627F9"/>
    <w:rsid w:val="00463089"/>
    <w:rsid w:val="00464161"/>
    <w:rsid w:val="004733B2"/>
    <w:rsid w:val="00474F0B"/>
    <w:rsid w:val="004767EB"/>
    <w:rsid w:val="00476A89"/>
    <w:rsid w:val="00484AA9"/>
    <w:rsid w:val="004866A9"/>
    <w:rsid w:val="00492EE4"/>
    <w:rsid w:val="00493131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6E36"/>
    <w:rsid w:val="005313F3"/>
    <w:rsid w:val="005326C9"/>
    <w:rsid w:val="00532F4B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577C"/>
    <w:rsid w:val="00555B12"/>
    <w:rsid w:val="0056156F"/>
    <w:rsid w:val="00561B04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108EC"/>
    <w:rsid w:val="006116F1"/>
    <w:rsid w:val="00611F42"/>
    <w:rsid w:val="00615F21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5ACA"/>
    <w:rsid w:val="00646FA8"/>
    <w:rsid w:val="00646FC7"/>
    <w:rsid w:val="00650840"/>
    <w:rsid w:val="00650EB2"/>
    <w:rsid w:val="006513B5"/>
    <w:rsid w:val="00652313"/>
    <w:rsid w:val="00652641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30402"/>
    <w:rsid w:val="00730AD4"/>
    <w:rsid w:val="00732323"/>
    <w:rsid w:val="00735C93"/>
    <w:rsid w:val="0073693F"/>
    <w:rsid w:val="007423D5"/>
    <w:rsid w:val="00742E68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53AB"/>
    <w:rsid w:val="007F6B74"/>
    <w:rsid w:val="007F790C"/>
    <w:rsid w:val="00802EE9"/>
    <w:rsid w:val="00803D5F"/>
    <w:rsid w:val="00804129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C0073"/>
    <w:rsid w:val="008C0DC7"/>
    <w:rsid w:val="008C2862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717F"/>
    <w:rsid w:val="00AF0FCE"/>
    <w:rsid w:val="00AF298E"/>
    <w:rsid w:val="00AF570B"/>
    <w:rsid w:val="00AF607B"/>
    <w:rsid w:val="00AF64AD"/>
    <w:rsid w:val="00AF6649"/>
    <w:rsid w:val="00AF6D40"/>
    <w:rsid w:val="00B01BD4"/>
    <w:rsid w:val="00B01C9A"/>
    <w:rsid w:val="00B02291"/>
    <w:rsid w:val="00B04C32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36A8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1186"/>
    <w:rsid w:val="00C51ADF"/>
    <w:rsid w:val="00C5297E"/>
    <w:rsid w:val="00C531FA"/>
    <w:rsid w:val="00C56BBA"/>
    <w:rsid w:val="00C605CB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8AC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E3089"/>
    <w:rsid w:val="00DE41BA"/>
    <w:rsid w:val="00DE488D"/>
    <w:rsid w:val="00DE48AF"/>
    <w:rsid w:val="00DE5B9C"/>
    <w:rsid w:val="00DE6AC0"/>
    <w:rsid w:val="00DF0153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5227"/>
    <w:rsid w:val="00E45E94"/>
    <w:rsid w:val="00E47B7D"/>
    <w:rsid w:val="00E531F5"/>
    <w:rsid w:val="00E535BA"/>
    <w:rsid w:val="00E6111C"/>
    <w:rsid w:val="00E61713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3BF6"/>
    <w:rsid w:val="00F163F5"/>
    <w:rsid w:val="00F20249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236A"/>
    <w:rsid w:val="00F946A2"/>
    <w:rsid w:val="00F953A7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8</Pages>
  <Words>3521</Words>
  <Characters>20281</Characters>
  <Application>Microsoft Office Word</Application>
  <DocSecurity>0</DocSecurity>
  <Lines>413</Lines>
  <Paragraphs>3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687</cp:revision>
  <dcterms:created xsi:type="dcterms:W3CDTF">2024-01-10T19:47:00Z</dcterms:created>
  <dcterms:modified xsi:type="dcterms:W3CDTF">2024-03-06T14:28:00Z</dcterms:modified>
</cp:coreProperties>
</file>